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6BA6" w:rsidRDefault="003C6BA6" w:rsidP="003C6B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>ACCORD DE DIFFUSION MODÈLE</w:t>
      </w:r>
    </w:p>
    <w:p w:rsidR="00C72165" w:rsidRPr="003C6BA6" w:rsidRDefault="00C72165" w:rsidP="003C6B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bookmarkStart w:id="0" w:name="_GoBack"/>
      <w:bookmarkEnd w:id="0"/>
    </w:p>
    <w:p w:rsidR="003C6BA6" w:rsidRPr="003C6BA6" w:rsidRDefault="003C6BA6" w:rsidP="003C6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43E8C" w:rsidRDefault="003C6BA6" w:rsidP="00643E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____________________ </w:t>
      </w:r>
      <w:proofErr w:type="spellStart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>est</w:t>
      </w:r>
      <w:proofErr w:type="spellEnd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ar le </w:t>
      </w:r>
      <w:proofErr w:type="spellStart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>présent</w:t>
      </w:r>
      <w:proofErr w:type="spellEnd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ocument </w:t>
      </w:r>
      <w:proofErr w:type="spellStart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>autorisé</w:t>
      </w:r>
      <w:proofErr w:type="spellEnd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>/</w:t>
      </w:r>
      <w:proofErr w:type="spellStart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>habilité</w:t>
      </w:r>
      <w:proofErr w:type="spellEnd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à utilizer les </w:t>
      </w:r>
    </w:p>
    <w:p w:rsidR="00643E8C" w:rsidRDefault="00A70E0A" w:rsidP="00643E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</w:rPr>
      </w:pPr>
      <w:r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</w:rPr>
        <w:t xml:space="preserve"> </w:t>
      </w:r>
      <w:r w:rsidRPr="00A70E0A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</w:rPr>
        <w:t>(</w:t>
      </w:r>
      <w:proofErr w:type="spellStart"/>
      <w:r w:rsidRPr="00A70E0A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</w:rPr>
        <w:t>Organisation</w:t>
      </w:r>
      <w:proofErr w:type="spellEnd"/>
      <w:r w:rsidRPr="00A70E0A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</w:rPr>
        <w:t>/</w:t>
      </w:r>
      <w:proofErr w:type="spellStart"/>
      <w:r w:rsidRPr="00A70E0A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</w:rPr>
        <w:t>Photographe</w:t>
      </w:r>
      <w:proofErr w:type="spellEnd"/>
      <w:r w:rsidRPr="00A70E0A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</w:rPr>
        <w:t>)</w:t>
      </w:r>
    </w:p>
    <w:p w:rsidR="00C72165" w:rsidRPr="00A70E0A" w:rsidRDefault="00C72165" w:rsidP="00643E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</w:rPr>
      </w:pPr>
    </w:p>
    <w:p w:rsidR="00C72165" w:rsidRDefault="00C72165" w:rsidP="00C721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>photographies</w:t>
      </w:r>
      <w:proofErr w:type="spellEnd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3C6BA6"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>pris</w:t>
      </w:r>
      <w:proofErr w:type="spellEnd"/>
      <w:r w:rsidR="003C6BA6"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e </w:t>
      </w:r>
      <w:proofErr w:type="spellStart"/>
      <w:r w:rsidR="003C6BA6"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>moi</w:t>
      </w:r>
      <w:proofErr w:type="spellEnd"/>
      <w:r w:rsidR="003C6BA6"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 w:rsid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____________________, </w:t>
      </w:r>
      <w:r w:rsidR="003C6BA6"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ur ____________________ à </w:t>
      </w:r>
    </w:p>
    <w:p w:rsidR="00C72165" w:rsidRDefault="00C72165" w:rsidP="00C721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 xml:space="preserve">   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 xml:space="preserve">               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 xml:space="preserve">         </w:t>
      </w:r>
      <w:r w:rsidRPr="00A70E0A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</w:rPr>
        <w:t>m</w:t>
      </w:r>
      <w:r w:rsidRPr="00A70E0A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</w:rPr>
        <w:t>on nom)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                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</w:t>
      </w:r>
      <w:r w:rsidRPr="00A70E0A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</w:rPr>
        <w:t>(</w:t>
      </w:r>
      <w:proofErr w:type="gramEnd"/>
      <w:r w:rsidRPr="003C6BA6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</w:rPr>
        <w:t xml:space="preserve">le date </w:t>
      </w:r>
      <w:proofErr w:type="spellStart"/>
      <w:r w:rsidRPr="003C6BA6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</w:rPr>
        <w:t>ou</w:t>
      </w:r>
      <w:proofErr w:type="spellEnd"/>
      <w:r w:rsidRPr="003C6BA6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</w:rPr>
        <w:t xml:space="preserve"> </w:t>
      </w:r>
      <w:proofErr w:type="spellStart"/>
      <w:r w:rsidRPr="003C6BA6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</w:rPr>
        <w:t>période</w:t>
      </w:r>
      <w:proofErr w:type="spellEnd"/>
      <w:r w:rsidRPr="00A70E0A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</w:t>
      </w:r>
    </w:p>
    <w:p w:rsidR="00C72165" w:rsidRPr="003C6BA6" w:rsidRDefault="00C72165" w:rsidP="00C721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>____________________.</w:t>
      </w:r>
    </w:p>
    <w:p w:rsidR="00C72165" w:rsidRDefault="00C72165" w:rsidP="00C721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      </w:t>
      </w:r>
      <w:r w:rsidRPr="00A70E0A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</w:rPr>
        <w:t>(</w:t>
      </w:r>
      <w:proofErr w:type="spellStart"/>
      <w:r w:rsidRPr="003C6BA6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</w:rPr>
        <w:t>endroit</w:t>
      </w:r>
      <w:proofErr w:type="spellEnd"/>
      <w:r w:rsidRPr="003C6BA6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</w:rPr>
        <w:t>/site</w:t>
      </w:r>
      <w:r w:rsidRPr="00A70E0A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</w:rPr>
        <w:t>)</w:t>
      </w:r>
    </w:p>
    <w:p w:rsidR="00A70E0A" w:rsidRDefault="00A70E0A" w:rsidP="00A70E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C72165" w:rsidRPr="003C6BA6" w:rsidRDefault="00C72165" w:rsidP="00A70E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43E8C" w:rsidRDefault="003C6BA6" w:rsidP="00643E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721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____________________ </w:t>
      </w:r>
      <w:proofErr w:type="spellStart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>guarde</w:t>
      </w:r>
      <w:proofErr w:type="spellEnd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out les images et les droits </w:t>
      </w:r>
      <w:proofErr w:type="spellStart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>d'auteur</w:t>
      </w:r>
      <w:proofErr w:type="spellEnd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>/copyrights et reserve le</w:t>
      </w:r>
    </w:p>
    <w:p w:rsidR="00A70E0A" w:rsidRDefault="00A70E0A" w:rsidP="00A70E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</w:rPr>
      </w:pPr>
      <w:r w:rsidRPr="00A70E0A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</w:rPr>
        <w:t>(</w:t>
      </w:r>
      <w:proofErr w:type="spellStart"/>
      <w:r w:rsidRPr="00A70E0A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</w:rPr>
        <w:t>Organisation</w:t>
      </w:r>
      <w:proofErr w:type="spellEnd"/>
      <w:r w:rsidRPr="00A70E0A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</w:rPr>
        <w:t>/</w:t>
      </w:r>
      <w:proofErr w:type="spellStart"/>
      <w:r w:rsidRPr="00A70E0A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</w:rPr>
        <w:t>Photographe</w:t>
      </w:r>
      <w:proofErr w:type="spellEnd"/>
      <w:r w:rsidRPr="00A70E0A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</w:rPr>
        <w:t>)</w:t>
      </w:r>
    </w:p>
    <w:p w:rsidR="00C72165" w:rsidRPr="00A70E0A" w:rsidRDefault="00C72165" w:rsidP="00A70E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:rsidR="003C6BA6" w:rsidRPr="003C6BA6" w:rsidRDefault="003C6BA6" w:rsidP="00643E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droit à </w:t>
      </w:r>
      <w:proofErr w:type="spellStart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>utiliser</w:t>
      </w:r>
      <w:proofErr w:type="spellEnd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out les images sur les </w:t>
      </w:r>
      <w:proofErr w:type="spellStart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>matériau</w:t>
      </w:r>
      <w:proofErr w:type="spellEnd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e marketing, les sites internet, les publications, </w:t>
      </w:r>
      <w:r w:rsidR="00F82A7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les </w:t>
      </w:r>
      <w:proofErr w:type="spellStart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>concours</w:t>
      </w:r>
      <w:proofErr w:type="spellEnd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e </w:t>
      </w:r>
      <w:proofErr w:type="spellStart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>photographie</w:t>
      </w:r>
      <w:proofErr w:type="spellEnd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et </w:t>
      </w:r>
      <w:proofErr w:type="spellStart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>toutes</w:t>
      </w:r>
      <w:proofErr w:type="spellEnd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>autres</w:t>
      </w:r>
      <w:proofErr w:type="spellEnd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ublications </w:t>
      </w:r>
      <w:proofErr w:type="spellStart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>écrits</w:t>
      </w:r>
      <w:proofErr w:type="spellEnd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>o</w:t>
      </w:r>
      <w:r w:rsidR="005E0B41">
        <w:rPr>
          <w:rFonts w:ascii="Times New Roman" w:eastAsia="Times New Roman" w:hAnsi="Times New Roman" w:cs="Times New Roman"/>
          <w:color w:val="222222"/>
          <w:sz w:val="24"/>
          <w:szCs w:val="24"/>
        </w:rPr>
        <w:t>u</w:t>
      </w:r>
      <w:proofErr w:type="spellEnd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>élèctroniques</w:t>
      </w:r>
      <w:proofErr w:type="spellEnd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3C6BA6" w:rsidRPr="003C6BA6" w:rsidRDefault="003C6BA6" w:rsidP="00643E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3C6BA6" w:rsidRDefault="005E0B41" w:rsidP="00643E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Je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garderai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les </w:t>
      </w:r>
      <w:r w:rsidR="003C6BA6"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droits </w:t>
      </w:r>
      <w:proofErr w:type="spellStart"/>
      <w:r w:rsidR="003C6BA6"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>d'imprimer</w:t>
      </w:r>
      <w:proofErr w:type="spellEnd"/>
      <w:r w:rsidR="003C6BA6"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entire, </w:t>
      </w:r>
      <w:proofErr w:type="spellStart"/>
      <w:r w:rsidR="003C6BA6"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>mais</w:t>
      </w:r>
      <w:proofErr w:type="spellEnd"/>
      <w:r w:rsidR="003C6BA6"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je </w:t>
      </w:r>
      <w:proofErr w:type="spellStart"/>
      <w:r w:rsidR="003C6BA6"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>n'ai</w:t>
      </w:r>
      <w:proofErr w:type="spellEnd"/>
      <w:r w:rsidR="003C6BA6"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3C6BA6"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>aucune</w:t>
      </w:r>
      <w:proofErr w:type="spellEnd"/>
      <w:r w:rsidR="003C6BA6"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3C6BA6"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>autorisation</w:t>
      </w:r>
      <w:proofErr w:type="spellEnd"/>
      <w:r w:rsidR="003C6BA6"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à changer les images de </w:t>
      </w:r>
      <w:proofErr w:type="spellStart"/>
      <w:r w:rsidR="003C6BA6"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>quelque</w:t>
      </w:r>
      <w:proofErr w:type="spellEnd"/>
      <w:r w:rsidR="003C6BA6"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3C6BA6"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>manière</w:t>
      </w:r>
      <w:proofErr w:type="spellEnd"/>
      <w:r w:rsidR="003C6BA6"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que </w:t>
      </w:r>
      <w:proofErr w:type="spellStart"/>
      <w:r w:rsidR="003C6BA6"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>ce</w:t>
      </w:r>
      <w:proofErr w:type="spellEnd"/>
      <w:r w:rsidR="003C6BA6"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3C6BA6"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>soit</w:t>
      </w:r>
      <w:proofErr w:type="spellEnd"/>
      <w:r w:rsidR="003C6BA6"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et je </w:t>
      </w:r>
      <w:proofErr w:type="spellStart"/>
      <w:r w:rsidR="003C6BA6"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>n'ai</w:t>
      </w:r>
      <w:proofErr w:type="spellEnd"/>
      <w:r w:rsidR="003C6BA6"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3C6BA6"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>aucune</w:t>
      </w:r>
      <w:proofErr w:type="spellEnd"/>
      <w:r w:rsidR="003C6BA6"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3C6BA6"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>autorisation</w:t>
      </w:r>
      <w:proofErr w:type="spellEnd"/>
      <w:r w:rsidR="003C6BA6"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à </w:t>
      </w:r>
      <w:proofErr w:type="spellStart"/>
      <w:r w:rsidR="003C6BA6"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>recevoir</w:t>
      </w:r>
      <w:proofErr w:type="spellEnd"/>
      <w:r w:rsidR="003C6BA6"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3C6BA6"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>n'importe</w:t>
      </w:r>
      <w:proofErr w:type="spellEnd"/>
      <w:r w:rsidR="003C6BA6"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3C6BA6"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>quel</w:t>
      </w:r>
      <w:proofErr w:type="spellEnd"/>
      <w:r w:rsidR="003C6BA6"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ompensation pour les images protégé de copyright par ____________________.</w:t>
      </w:r>
    </w:p>
    <w:p w:rsidR="00643E8C" w:rsidRPr="003C6BA6" w:rsidRDefault="00A70E0A" w:rsidP="00643E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                                                                                   </w:t>
      </w:r>
      <w:r w:rsidRPr="00A70E0A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</w:rPr>
        <w:t>(</w:t>
      </w:r>
      <w:proofErr w:type="spellStart"/>
      <w:r w:rsidRPr="00A70E0A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</w:rPr>
        <w:t>Organisation</w:t>
      </w:r>
      <w:proofErr w:type="spellEnd"/>
      <w:r w:rsidRPr="00A70E0A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</w:rPr>
        <w:t>/</w:t>
      </w:r>
      <w:proofErr w:type="spellStart"/>
      <w:r w:rsidRPr="00A70E0A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</w:rPr>
        <w:t>Photographe</w:t>
      </w:r>
      <w:proofErr w:type="spellEnd"/>
      <w:r w:rsidRPr="00A70E0A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</w:rPr>
        <w:t>)</w:t>
      </w:r>
    </w:p>
    <w:p w:rsidR="003C6BA6" w:rsidRPr="003C6BA6" w:rsidRDefault="003C6BA6" w:rsidP="00643E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3C6BA6" w:rsidRPr="003C6BA6" w:rsidRDefault="003C6BA6" w:rsidP="00643E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>J'ai</w:t>
      </w:r>
      <w:proofErr w:type="spellEnd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5E0B4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le </w:t>
      </w:r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droit à </w:t>
      </w:r>
      <w:proofErr w:type="spellStart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>utiliser</w:t>
      </w:r>
      <w:proofErr w:type="spellEnd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out </w:t>
      </w:r>
      <w:r w:rsidR="005E0B4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les </w:t>
      </w:r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images </w:t>
      </w:r>
      <w:proofErr w:type="spellStart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>dans</w:t>
      </w:r>
      <w:proofErr w:type="spellEnd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les </w:t>
      </w:r>
      <w:proofErr w:type="spellStart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>matériau</w:t>
      </w:r>
      <w:proofErr w:type="spellEnd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e marketing</w:t>
      </w:r>
      <w:r w:rsidR="005E0B41"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les sites internet, les publications, </w:t>
      </w:r>
      <w:r w:rsidR="005E0B4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les </w:t>
      </w:r>
      <w:proofErr w:type="spellStart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>concours</w:t>
      </w:r>
      <w:proofErr w:type="spellEnd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e </w:t>
      </w:r>
      <w:proofErr w:type="spellStart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>photographie</w:t>
      </w:r>
      <w:proofErr w:type="spellEnd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et </w:t>
      </w:r>
      <w:proofErr w:type="spellStart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>toutes</w:t>
      </w:r>
      <w:proofErr w:type="spellEnd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>autres</w:t>
      </w:r>
      <w:proofErr w:type="spellEnd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ublications </w:t>
      </w:r>
      <w:proofErr w:type="spellStart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>écrits</w:t>
      </w:r>
      <w:proofErr w:type="spellEnd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r </w:t>
      </w:r>
      <w:proofErr w:type="spellStart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>élèctroniques</w:t>
      </w:r>
      <w:proofErr w:type="spellEnd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>mais</w:t>
      </w:r>
      <w:proofErr w:type="spellEnd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je </w:t>
      </w:r>
      <w:proofErr w:type="spellStart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>dois</w:t>
      </w:r>
      <w:proofErr w:type="spellEnd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>fournir</w:t>
      </w:r>
      <w:proofErr w:type="spellEnd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out </w:t>
      </w:r>
      <w:proofErr w:type="spellStart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>crédit</w:t>
      </w:r>
      <w:proofErr w:type="spellEnd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et notation </w:t>
      </w:r>
      <w:proofErr w:type="spellStart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>dans</w:t>
      </w:r>
      <w:proofErr w:type="spellEnd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les </w:t>
      </w:r>
      <w:proofErr w:type="spellStart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>matière</w:t>
      </w:r>
      <w:proofErr w:type="spellEnd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>susmentionné</w:t>
      </w:r>
      <w:proofErr w:type="spellEnd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à ____________________.</w:t>
      </w:r>
    </w:p>
    <w:p w:rsidR="00A70E0A" w:rsidRPr="00A70E0A" w:rsidRDefault="00A70E0A" w:rsidP="00A70E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A70E0A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</w:rPr>
        <w:t>(</w:t>
      </w:r>
      <w:proofErr w:type="spellStart"/>
      <w:r w:rsidRPr="00A70E0A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</w:rPr>
        <w:t>Organisation</w:t>
      </w:r>
      <w:proofErr w:type="spellEnd"/>
      <w:r w:rsidRPr="00A70E0A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</w:rPr>
        <w:t>/</w:t>
      </w:r>
      <w:proofErr w:type="spellStart"/>
      <w:r w:rsidRPr="00A70E0A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</w:rPr>
        <w:t>Photographe</w:t>
      </w:r>
      <w:proofErr w:type="spellEnd"/>
      <w:r w:rsidRPr="00A70E0A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</w:rPr>
        <w:t>)</w:t>
      </w:r>
    </w:p>
    <w:p w:rsidR="003C6BA6" w:rsidRDefault="003C6BA6" w:rsidP="00643E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C72165" w:rsidRPr="003C6BA6" w:rsidRDefault="00C72165" w:rsidP="00643E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3C6BA6" w:rsidRDefault="003C6BA6" w:rsidP="00643E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>Tous</w:t>
      </w:r>
      <w:proofErr w:type="spellEnd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modifications de </w:t>
      </w:r>
      <w:proofErr w:type="spellStart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>cette</w:t>
      </w:r>
      <w:proofErr w:type="spellEnd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ccord </w:t>
      </w:r>
      <w:proofErr w:type="spellStart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>doit</w:t>
      </w:r>
      <w:proofErr w:type="spellEnd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>être</w:t>
      </w:r>
      <w:proofErr w:type="spellEnd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>en</w:t>
      </w:r>
      <w:proofErr w:type="spellEnd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>écriture</w:t>
      </w:r>
      <w:proofErr w:type="spellEnd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et </w:t>
      </w:r>
      <w:proofErr w:type="spellStart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>signé</w:t>
      </w:r>
      <w:proofErr w:type="spellEnd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ar </w:t>
      </w:r>
      <w:proofErr w:type="spellStart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>chaque</w:t>
      </w:r>
      <w:proofErr w:type="spellEnd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>partie</w:t>
      </w:r>
      <w:proofErr w:type="spellEnd"/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3C6BA6" w:rsidRPr="003C6BA6" w:rsidRDefault="003C6BA6" w:rsidP="003C6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3C6BA6" w:rsidRPr="003C6BA6" w:rsidRDefault="003C6BA6" w:rsidP="003C6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3C6BA6" w:rsidTr="003C6BA6">
        <w:tc>
          <w:tcPr>
            <w:tcW w:w="4788" w:type="dxa"/>
          </w:tcPr>
          <w:p w:rsidR="003C6BA6" w:rsidRDefault="003C6BA6" w:rsidP="003C6BA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C6BA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____________________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______________</w:t>
            </w:r>
          </w:p>
        </w:tc>
        <w:tc>
          <w:tcPr>
            <w:tcW w:w="4788" w:type="dxa"/>
          </w:tcPr>
          <w:p w:rsidR="003C6BA6" w:rsidRDefault="003C6BA6" w:rsidP="003C6BA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C6BA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____________________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______________</w:t>
            </w:r>
          </w:p>
        </w:tc>
      </w:tr>
      <w:tr w:rsidR="003C6BA6" w:rsidTr="003C6BA6">
        <w:tc>
          <w:tcPr>
            <w:tcW w:w="4788" w:type="dxa"/>
          </w:tcPr>
          <w:p w:rsidR="003C6BA6" w:rsidRDefault="003C6BA6" w:rsidP="003C6BA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C6BA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signature de participant</w:t>
            </w:r>
          </w:p>
        </w:tc>
        <w:tc>
          <w:tcPr>
            <w:tcW w:w="4788" w:type="dxa"/>
          </w:tcPr>
          <w:p w:rsidR="003C6BA6" w:rsidRDefault="003C6BA6" w:rsidP="00643E8C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C6BA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 signature de </w:t>
            </w:r>
            <w:proofErr w:type="spellStart"/>
            <w:r w:rsidRPr="003C6BA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photographe</w:t>
            </w:r>
            <w:proofErr w:type="spellEnd"/>
            <w:r w:rsidRPr="003C6BA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représentate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d’</w:t>
            </w:r>
            <w:r w:rsidRPr="003C6BA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organi</w:t>
            </w:r>
            <w:r w:rsidR="00643E8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s</w:t>
            </w:r>
            <w:r w:rsidRPr="003C6BA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ation</w:t>
            </w:r>
            <w:proofErr w:type="spellEnd"/>
          </w:p>
        </w:tc>
      </w:tr>
      <w:tr w:rsidR="003C6BA6" w:rsidTr="003C6BA6">
        <w:tc>
          <w:tcPr>
            <w:tcW w:w="4788" w:type="dxa"/>
          </w:tcPr>
          <w:p w:rsidR="003C6BA6" w:rsidRPr="003C6BA6" w:rsidRDefault="003C6BA6" w:rsidP="003C6BA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4788" w:type="dxa"/>
          </w:tcPr>
          <w:p w:rsidR="003C6BA6" w:rsidRPr="003C6BA6" w:rsidRDefault="003C6BA6" w:rsidP="003C6BA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  <w:tr w:rsidR="003C6BA6" w:rsidTr="003C6BA6">
        <w:tc>
          <w:tcPr>
            <w:tcW w:w="4788" w:type="dxa"/>
          </w:tcPr>
          <w:p w:rsidR="003C6BA6" w:rsidRPr="003C6BA6" w:rsidRDefault="003C6BA6" w:rsidP="003C6BA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4788" w:type="dxa"/>
          </w:tcPr>
          <w:p w:rsidR="003C6BA6" w:rsidRPr="003C6BA6" w:rsidRDefault="003C6BA6" w:rsidP="003C6BA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  <w:tr w:rsidR="003C6BA6" w:rsidTr="003C6BA6">
        <w:tc>
          <w:tcPr>
            <w:tcW w:w="4788" w:type="dxa"/>
          </w:tcPr>
          <w:p w:rsidR="003C6BA6" w:rsidRDefault="003C6BA6" w:rsidP="003C6BA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C6BA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____________________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______________</w:t>
            </w:r>
          </w:p>
        </w:tc>
        <w:tc>
          <w:tcPr>
            <w:tcW w:w="4788" w:type="dxa"/>
          </w:tcPr>
          <w:p w:rsidR="003C6BA6" w:rsidRDefault="003C6BA6" w:rsidP="003C6BA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C6BA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____________________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______________</w:t>
            </w:r>
          </w:p>
        </w:tc>
      </w:tr>
      <w:tr w:rsidR="003C6BA6" w:rsidTr="003C6BA6">
        <w:tc>
          <w:tcPr>
            <w:tcW w:w="4788" w:type="dxa"/>
          </w:tcPr>
          <w:p w:rsidR="003C6BA6" w:rsidRDefault="003C6BA6" w:rsidP="003C6BA6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C6BA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om de participant</w:t>
            </w:r>
          </w:p>
        </w:tc>
        <w:tc>
          <w:tcPr>
            <w:tcW w:w="4788" w:type="dxa"/>
          </w:tcPr>
          <w:p w:rsidR="003C6BA6" w:rsidRDefault="003C6BA6" w:rsidP="003C6BA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date</w:t>
            </w:r>
          </w:p>
        </w:tc>
      </w:tr>
    </w:tbl>
    <w:p w:rsidR="003C6BA6" w:rsidRPr="003C6BA6" w:rsidRDefault="003C6BA6" w:rsidP="003C6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3C6BA6" w:rsidRPr="003C6BA6" w:rsidRDefault="003C6BA6" w:rsidP="003C6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3C6BA6" w:rsidRPr="003C6BA6" w:rsidRDefault="003C6BA6" w:rsidP="003C6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C6BA6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3C6BA6" w:rsidRPr="003C6BA6" w:rsidRDefault="003C6BA6" w:rsidP="003C6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3C6BA6" w:rsidRPr="003C6BA6" w:rsidRDefault="003C6BA6" w:rsidP="003C6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2C223D" w:rsidRPr="003C6BA6" w:rsidRDefault="002C223D">
      <w:pPr>
        <w:rPr>
          <w:rFonts w:ascii="Times New Roman" w:hAnsi="Times New Roman" w:cs="Times New Roman"/>
          <w:sz w:val="24"/>
          <w:szCs w:val="24"/>
        </w:rPr>
      </w:pPr>
    </w:p>
    <w:sectPr w:rsidR="002C223D" w:rsidRPr="003C6BA6" w:rsidSect="00C7216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BA6"/>
    <w:rsid w:val="002C223D"/>
    <w:rsid w:val="003C6BA6"/>
    <w:rsid w:val="005E0B41"/>
    <w:rsid w:val="00643E8C"/>
    <w:rsid w:val="00877A0B"/>
    <w:rsid w:val="008A7535"/>
    <w:rsid w:val="00A70E0A"/>
    <w:rsid w:val="00C72165"/>
    <w:rsid w:val="00C755F6"/>
    <w:rsid w:val="00E16602"/>
    <w:rsid w:val="00EC06D9"/>
    <w:rsid w:val="00F8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4AC3E"/>
  <w15:docId w15:val="{A7EC9E65-0F8B-9542-8A44-B3CD1EAEC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6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2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941D0-ECEB-3040-A5E9-556BA27D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</dc:creator>
  <cp:lastModifiedBy>Matthew Travis</cp:lastModifiedBy>
  <cp:revision>3</cp:revision>
  <dcterms:created xsi:type="dcterms:W3CDTF">2018-03-25T13:33:00Z</dcterms:created>
  <dcterms:modified xsi:type="dcterms:W3CDTF">2018-03-25T13:43:00Z</dcterms:modified>
</cp:coreProperties>
</file>